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1F" w:rsidRDefault="00D57FB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0893D" wp14:editId="784D9883">
                <wp:simplePos x="0" y="0"/>
                <wp:positionH relativeFrom="column">
                  <wp:posOffset>1083945</wp:posOffset>
                </wp:positionH>
                <wp:positionV relativeFrom="paragraph">
                  <wp:posOffset>4263390</wp:posOffset>
                </wp:positionV>
                <wp:extent cx="3412490" cy="3954780"/>
                <wp:effectExtent l="0" t="0" r="1651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395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B69" w:rsidRDefault="00D16B69" w:rsidP="00D16B69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D16B69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IEPs must be updated in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eSPED</w:t>
                            </w:r>
                            <w:proofErr w:type="spellEnd"/>
                            <w:r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FB2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on or before dates listed below.</w:t>
                            </w:r>
                          </w:p>
                          <w:p w:rsidR="00D16B69" w:rsidRDefault="00D16B69" w:rsidP="00D16B69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</w:p>
                          <w:p w:rsidR="00CB0C2F" w:rsidRDefault="00D16B69" w:rsidP="00CB0C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2D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8166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:rsidR="00D16B69" w:rsidRPr="00CB0C2F" w:rsidRDefault="00CB0C2F" w:rsidP="00CB0C2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742D12"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po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rds</w:t>
                            </w:r>
                            <w:r w:rsidR="00742D12"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nt home 10/</w:t>
                            </w:r>
                            <w:r w:rsidR="00816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:rsidR="00CB0C2F" w:rsidRPr="00CB0C2F" w:rsidRDefault="00CB0C2F" w:rsidP="00CB0C2F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B0C2F" w:rsidRDefault="000614D7" w:rsidP="00CB0C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8166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D16B69" w:rsidRPr="00CB0C2F" w:rsidRDefault="00742D12" w:rsidP="00CB0C2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ort </w:t>
                            </w:r>
                            <w:r w:rsidR="00CB0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ds </w:t>
                            </w:r>
                            <w:r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t hom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/</w:t>
                            </w:r>
                            <w:r w:rsidR="000614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816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CB0C2F" w:rsidRPr="00CB0C2F" w:rsidRDefault="00CB0C2F" w:rsidP="00CB0C2F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B0C2F" w:rsidRDefault="00D16B69" w:rsidP="00CB0C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2D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8166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="00742D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16B69" w:rsidRPr="00CB0C2F" w:rsidRDefault="00742D12" w:rsidP="00CB0C2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ort </w:t>
                            </w:r>
                            <w:r w:rsidR="00CB0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ds </w:t>
                            </w:r>
                            <w:r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t hom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/2</w:t>
                            </w:r>
                            <w:r w:rsidR="00816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CB0C2F" w:rsidRPr="00CB0C2F" w:rsidRDefault="00CB0C2F" w:rsidP="00CB0C2F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B0C2F" w:rsidRDefault="00D57FB2" w:rsidP="00CB0C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8166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:rsidR="000614D7" w:rsidRDefault="000614D7" w:rsidP="000614D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port cards are mailed home</w:t>
                            </w:r>
                          </w:p>
                          <w:p w:rsidR="00D57FB2" w:rsidRDefault="00D57FB2" w:rsidP="00D16B69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089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5.35pt;margin-top:335.7pt;width:268.7pt;height:3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" fillcolor="white [3201]" strokeweight=".5pt">
                <v:textbox>
                  <w:txbxContent>
                    <w:p w:rsidR="00D16B69" w:rsidRDefault="00D16B69" w:rsidP="00D16B69">
                      <w:pPr>
                        <w:spacing w:after="0" w:line="240" w:lineRule="auto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D16B69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All </w:t>
                      </w:r>
                      <w:r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IEPs must be updated in </w:t>
                      </w:r>
                      <w:proofErr w:type="spellStart"/>
                      <w:r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eSPED</w:t>
                      </w:r>
                      <w:proofErr w:type="spellEnd"/>
                      <w:r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 </w:t>
                      </w:r>
                      <w:r w:rsidR="00D57FB2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on or before dates listed below.</w:t>
                      </w:r>
                    </w:p>
                    <w:p w:rsidR="00D16B69" w:rsidRDefault="00D16B69" w:rsidP="00D16B69">
                      <w:pPr>
                        <w:spacing w:after="0" w:line="240" w:lineRule="auto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</w:p>
                    <w:p w:rsidR="00CB0C2F" w:rsidRDefault="00D16B69" w:rsidP="00CB0C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2D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ctober </w:t>
                      </w:r>
                      <w:r w:rsidR="008166ED">
                        <w:rPr>
                          <w:rFonts w:ascii="Arial" w:hAnsi="Arial" w:cs="Arial"/>
                          <w:sz w:val="28"/>
                          <w:szCs w:val="28"/>
                        </w:rPr>
                        <w:t>12</w:t>
                      </w:r>
                    </w:p>
                    <w:p w:rsidR="00D16B69" w:rsidRPr="00CB0C2F" w:rsidRDefault="00CB0C2F" w:rsidP="00CB0C2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742D12"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>epo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rds</w:t>
                      </w:r>
                      <w:r w:rsidR="00742D12"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nt home 10/</w:t>
                      </w:r>
                      <w:r w:rsidR="008166ED">
                        <w:rPr>
                          <w:rFonts w:ascii="Arial" w:hAnsi="Arial" w:cs="Arial"/>
                          <w:sz w:val="24"/>
                          <w:szCs w:val="24"/>
                        </w:rPr>
                        <w:t>19</w:t>
                      </w:r>
                    </w:p>
                    <w:p w:rsidR="00CB0C2F" w:rsidRPr="00CB0C2F" w:rsidRDefault="00CB0C2F" w:rsidP="00CB0C2F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0C2F" w:rsidRDefault="000614D7" w:rsidP="00CB0C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cember </w:t>
                      </w:r>
                      <w:r w:rsidR="008166ED">
                        <w:rPr>
                          <w:rFonts w:ascii="Arial" w:hAnsi="Arial" w:cs="Arial"/>
                          <w:sz w:val="28"/>
                          <w:szCs w:val="28"/>
                        </w:rPr>
                        <w:t>19</w:t>
                      </w:r>
                    </w:p>
                    <w:p w:rsidR="00D16B69" w:rsidRPr="00CB0C2F" w:rsidRDefault="00742D12" w:rsidP="00CB0C2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port </w:t>
                      </w:r>
                      <w:r w:rsidR="00CB0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ds </w:t>
                      </w:r>
                      <w:r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t hom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/</w:t>
                      </w:r>
                      <w:r w:rsidR="000614D7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8166ED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:rsidR="00CB0C2F" w:rsidRPr="00CB0C2F" w:rsidRDefault="00CB0C2F" w:rsidP="00CB0C2F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0C2F" w:rsidRDefault="00D16B69" w:rsidP="00CB0C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2D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rch </w:t>
                      </w:r>
                      <w:r w:rsidR="008166ED"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="00742D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16B69" w:rsidRPr="00CB0C2F" w:rsidRDefault="00742D12" w:rsidP="00CB0C2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port </w:t>
                      </w:r>
                      <w:r w:rsidR="00CB0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ds </w:t>
                      </w:r>
                      <w:r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t hom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/2</w:t>
                      </w:r>
                      <w:r w:rsidR="008166ED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  <w:p w:rsidR="00CB0C2F" w:rsidRPr="00CB0C2F" w:rsidRDefault="00CB0C2F" w:rsidP="00CB0C2F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0C2F" w:rsidRDefault="00D57FB2" w:rsidP="00CB0C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y </w:t>
                      </w:r>
                      <w:r w:rsidR="008166ED">
                        <w:rPr>
                          <w:rFonts w:ascii="Arial" w:hAnsi="Arial" w:cs="Arial"/>
                          <w:sz w:val="28"/>
                          <w:szCs w:val="28"/>
                        </w:rPr>
                        <w:t>24</w:t>
                      </w:r>
                    </w:p>
                    <w:p w:rsidR="000614D7" w:rsidRDefault="000614D7" w:rsidP="000614D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port cards are mailed home</w:t>
                      </w:r>
                    </w:p>
                    <w:p w:rsidR="00D57FB2" w:rsidRDefault="00D57FB2" w:rsidP="00D16B69">
                      <w:pPr>
                        <w:spacing w:after="0" w:line="240" w:lineRule="auto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DC58E" wp14:editId="7EA0C9F3">
                <wp:simplePos x="0" y="0"/>
                <wp:positionH relativeFrom="column">
                  <wp:posOffset>2753833</wp:posOffset>
                </wp:positionH>
                <wp:positionV relativeFrom="paragraph">
                  <wp:posOffset>3668233</wp:posOffset>
                </wp:positionV>
                <wp:extent cx="0" cy="595423"/>
                <wp:effectExtent l="152400" t="19050" r="76200" b="908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64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6.85pt;margin-top:288.85pt;width:0;height:4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68BC" wp14:editId="686EDF11">
                <wp:simplePos x="0" y="0"/>
                <wp:positionH relativeFrom="column">
                  <wp:posOffset>1509395</wp:posOffset>
                </wp:positionH>
                <wp:positionV relativeFrom="paragraph">
                  <wp:posOffset>1605280</wp:posOffset>
                </wp:positionV>
                <wp:extent cx="2508885" cy="2062480"/>
                <wp:effectExtent l="0" t="0" r="2476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06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Default="00E5426C" w:rsidP="00D57FB2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End of Grading Period </w:t>
                            </w:r>
                            <w:r w:rsidR="008166ED">
                              <w:rPr>
                                <w:rFonts w:ascii="Arial Black" w:hAnsi="Arial Black"/>
                              </w:rPr>
                              <w:t>18-19</w:t>
                            </w:r>
                          </w:p>
                          <w:p w:rsidR="00D57FB2" w:rsidRDefault="00D57FB2" w:rsidP="00D57FB2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These are the dates to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</w:rPr>
                              <w:t>be used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</w:rPr>
                              <w:t xml:space="preserve"> on IEP Progress Reports</w:t>
                            </w:r>
                          </w:p>
                          <w:p w:rsidR="00D57FB2" w:rsidRDefault="00D57FB2" w:rsidP="00D57FB2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E5426C" w:rsidRDefault="00E5426C" w:rsidP="00E54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October </w:t>
                            </w:r>
                            <w:r w:rsidR="00D57FB2">
                              <w:rPr>
                                <w:rFonts w:ascii="Arial Black" w:hAnsi="Arial Black"/>
                              </w:rPr>
                              <w:t>1</w:t>
                            </w:r>
                            <w:r w:rsidR="008166ED">
                              <w:rPr>
                                <w:rFonts w:ascii="Arial Black" w:hAnsi="Arial Black"/>
                              </w:rPr>
                              <w:t>2</w:t>
                            </w:r>
                          </w:p>
                          <w:p w:rsidR="00E5426C" w:rsidRPr="00E5426C" w:rsidRDefault="00E5426C" w:rsidP="00E54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Black" w:hAnsi="Arial Black"/>
                              </w:rPr>
                            </w:pPr>
                            <w:r w:rsidRPr="00E5426C">
                              <w:rPr>
                                <w:rFonts w:ascii="Arial Black" w:hAnsi="Arial Black"/>
                              </w:rPr>
                              <w:t xml:space="preserve">December </w:t>
                            </w:r>
                            <w:r w:rsidR="008166ED">
                              <w:rPr>
                                <w:rFonts w:ascii="Arial Black" w:hAnsi="Arial Black"/>
                              </w:rPr>
                              <w:t>19</w:t>
                            </w:r>
                          </w:p>
                          <w:p w:rsidR="00E5426C" w:rsidRDefault="00E5426C" w:rsidP="00E54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March </w:t>
                            </w:r>
                            <w:r w:rsidR="008166ED">
                              <w:rPr>
                                <w:rFonts w:ascii="Arial Black" w:hAnsi="Arial Black"/>
                              </w:rPr>
                              <w:t>8</w:t>
                            </w:r>
                          </w:p>
                          <w:p w:rsidR="00E5426C" w:rsidRDefault="00A7483A" w:rsidP="00E54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May </w:t>
                            </w:r>
                            <w:r w:rsidR="008166ED">
                              <w:rPr>
                                <w:rFonts w:ascii="Arial Black" w:hAnsi="Arial Black"/>
                              </w:rPr>
                              <w:t>24</w:t>
                            </w:r>
                          </w:p>
                          <w:p w:rsidR="00D57FB2" w:rsidRPr="00D57FB2" w:rsidRDefault="00D57FB2" w:rsidP="00D57FB2">
                            <w:pPr>
                              <w:ind w:left="360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68BC" id="Text Box 6" o:spid="_x0000_s1027" type="#_x0000_t202" style="position:absolute;margin-left:118.85pt;margin-top:126.4pt;width:197.55pt;height:1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" fillcolor="white [3201]" strokeweight=".5pt">
                <v:textbox>
                  <w:txbxContent>
                    <w:p w:rsidR="00D110C9" w:rsidRDefault="00E5426C" w:rsidP="00D57FB2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End of Grading Period </w:t>
                      </w:r>
                      <w:r w:rsidR="008166ED">
                        <w:rPr>
                          <w:rFonts w:ascii="Arial Black" w:hAnsi="Arial Black"/>
                        </w:rPr>
                        <w:t>18-19</w:t>
                      </w:r>
                    </w:p>
                    <w:p w:rsidR="00D57FB2" w:rsidRDefault="00D57FB2" w:rsidP="00D57FB2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These are the dates to </w:t>
                      </w:r>
                      <w:proofErr w:type="gramStart"/>
                      <w:r>
                        <w:rPr>
                          <w:rFonts w:ascii="Arial Black" w:hAnsi="Arial Black"/>
                        </w:rPr>
                        <w:t>be used</w:t>
                      </w:r>
                      <w:proofErr w:type="gramEnd"/>
                      <w:r>
                        <w:rPr>
                          <w:rFonts w:ascii="Arial Black" w:hAnsi="Arial Black"/>
                        </w:rPr>
                        <w:t xml:space="preserve"> on IEP Progress Reports</w:t>
                      </w:r>
                    </w:p>
                    <w:p w:rsidR="00D57FB2" w:rsidRDefault="00D57FB2" w:rsidP="00D57FB2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</w:p>
                    <w:p w:rsidR="00E5426C" w:rsidRDefault="00E5426C" w:rsidP="00E54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October </w:t>
                      </w:r>
                      <w:r w:rsidR="00D57FB2">
                        <w:rPr>
                          <w:rFonts w:ascii="Arial Black" w:hAnsi="Arial Black"/>
                        </w:rPr>
                        <w:t>1</w:t>
                      </w:r>
                      <w:r w:rsidR="008166ED">
                        <w:rPr>
                          <w:rFonts w:ascii="Arial Black" w:hAnsi="Arial Black"/>
                        </w:rPr>
                        <w:t>2</w:t>
                      </w:r>
                    </w:p>
                    <w:p w:rsidR="00E5426C" w:rsidRPr="00E5426C" w:rsidRDefault="00E5426C" w:rsidP="00E54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Black" w:hAnsi="Arial Black"/>
                        </w:rPr>
                      </w:pPr>
                      <w:r w:rsidRPr="00E5426C">
                        <w:rPr>
                          <w:rFonts w:ascii="Arial Black" w:hAnsi="Arial Black"/>
                        </w:rPr>
                        <w:t xml:space="preserve">December </w:t>
                      </w:r>
                      <w:r w:rsidR="008166ED">
                        <w:rPr>
                          <w:rFonts w:ascii="Arial Black" w:hAnsi="Arial Black"/>
                        </w:rPr>
                        <w:t>19</w:t>
                      </w:r>
                    </w:p>
                    <w:p w:rsidR="00E5426C" w:rsidRDefault="00E5426C" w:rsidP="00E54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March </w:t>
                      </w:r>
                      <w:r w:rsidR="008166ED">
                        <w:rPr>
                          <w:rFonts w:ascii="Arial Black" w:hAnsi="Arial Black"/>
                        </w:rPr>
                        <w:t>8</w:t>
                      </w:r>
                    </w:p>
                    <w:p w:rsidR="00E5426C" w:rsidRDefault="00A7483A" w:rsidP="00E54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May </w:t>
                      </w:r>
                      <w:r w:rsidR="008166ED">
                        <w:rPr>
                          <w:rFonts w:ascii="Arial Black" w:hAnsi="Arial Black"/>
                        </w:rPr>
                        <w:t>24</w:t>
                      </w:r>
                    </w:p>
                    <w:p w:rsidR="00D57FB2" w:rsidRPr="00D57FB2" w:rsidRDefault="00D57FB2" w:rsidP="00D57FB2">
                      <w:pPr>
                        <w:ind w:left="360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445AA" wp14:editId="74014D24">
                <wp:simplePos x="0" y="0"/>
                <wp:positionH relativeFrom="column">
                  <wp:posOffset>2869565</wp:posOffset>
                </wp:positionH>
                <wp:positionV relativeFrom="paragraph">
                  <wp:posOffset>1125220</wp:posOffset>
                </wp:positionV>
                <wp:extent cx="0" cy="478155"/>
                <wp:effectExtent l="152400" t="19050" r="133350" b="742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C710" id="Straight Arrow Connector 5" o:spid="_x0000_s1026" type="#_x0000_t32" style="position:absolute;margin-left:225.95pt;margin-top:88.6pt;width:0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D11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95BBB" wp14:editId="2941064D">
                <wp:simplePos x="0" y="0"/>
                <wp:positionH relativeFrom="column">
                  <wp:posOffset>319095</wp:posOffset>
                </wp:positionH>
                <wp:positionV relativeFrom="paragraph">
                  <wp:posOffset>605849</wp:posOffset>
                </wp:positionV>
                <wp:extent cx="5358809" cy="520700"/>
                <wp:effectExtent l="0" t="0" r="1333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809" cy="520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Pr="00D110C9" w:rsidRDefault="00E5426C" w:rsidP="004631C2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Elementary</w:t>
                            </w:r>
                            <w:r w:rsidR="00D57FB2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5BBB" id="Text Box 2" o:spid="_x0000_s1028" type="#_x0000_t202" style="position:absolute;margin-left:25.15pt;margin-top:47.7pt;width:421.9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" fillcolor="#272727 [2749]" strokeweight=".5pt">
                <v:textbox>
                  <w:txbxContent>
                    <w:p w:rsidR="00D110C9" w:rsidRPr="00D110C9" w:rsidRDefault="00E5426C" w:rsidP="004631C2">
                      <w:pPr>
                        <w:shd w:val="clear" w:color="auto" w:fill="262626" w:themeFill="text1" w:themeFillTint="D9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Elementary</w:t>
                      </w:r>
                      <w:r w:rsidR="00D57FB2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 and Secondary</w:t>
                      </w:r>
                    </w:p>
                  </w:txbxContent>
                </v:textbox>
              </v:shape>
            </w:pict>
          </mc:Fallback>
        </mc:AlternateContent>
      </w:r>
      <w:r w:rsidR="00D110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-180753</wp:posOffset>
                </wp:positionV>
                <wp:extent cx="5890438" cy="382772"/>
                <wp:effectExtent l="19050" t="1905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438" cy="382772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Pr="00D110C9" w:rsidRDefault="00D110C9" w:rsidP="004631C2">
                            <w:pPr>
                              <w:shd w:val="clear" w:color="auto" w:fill="A50021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DPISD </w:t>
                            </w:r>
                            <w:r w:rsidR="00E5426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IEP Update</w:t>
                            </w:r>
                            <w:r w:rsidR="008166E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Flowc</w:t>
                            </w:r>
                            <w:r w:rsidR="007838F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hart </w:t>
                            </w:r>
                            <w:r w:rsidR="008166E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018-2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5pt;margin-top:-14.25pt;width:463.8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" fillcolor="#a50021" strokecolor="black [3213]" strokeweight="3pt">
                <v:textbox>
                  <w:txbxContent>
                    <w:p w:rsidR="00D110C9" w:rsidRPr="00D110C9" w:rsidRDefault="00D110C9" w:rsidP="004631C2">
                      <w:pPr>
                        <w:shd w:val="clear" w:color="auto" w:fill="A50021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DPISD </w:t>
                      </w:r>
                      <w:r w:rsidR="00E5426C">
                        <w:rPr>
                          <w:rFonts w:ascii="Arial Black" w:hAnsi="Arial Black"/>
                          <w:sz w:val="28"/>
                          <w:szCs w:val="28"/>
                        </w:rPr>
                        <w:t>IEP Update</w:t>
                      </w:r>
                      <w:r w:rsidR="008166E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Flowc</w:t>
                      </w:r>
                      <w:r w:rsidR="007838F0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hart </w:t>
                      </w:r>
                      <w:r w:rsidR="008166ED">
                        <w:rPr>
                          <w:rFonts w:ascii="Arial Black" w:hAnsi="Arial Black"/>
                          <w:sz w:val="28"/>
                          <w:szCs w:val="28"/>
                        </w:rPr>
                        <w:t>2018-2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760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9B" w:rsidRDefault="0017649B" w:rsidP="00AC6185">
      <w:pPr>
        <w:spacing w:after="0" w:line="240" w:lineRule="auto"/>
      </w:pPr>
      <w:r>
        <w:separator/>
      </w:r>
    </w:p>
  </w:endnote>
  <w:endnote w:type="continuationSeparator" w:id="0">
    <w:p w:rsidR="0017649B" w:rsidRDefault="0017649B" w:rsidP="00AC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5" w:rsidRDefault="00AC6185" w:rsidP="00AC6185">
    <w:pPr>
      <w:pStyle w:val="Footer"/>
      <w:jc w:val="right"/>
    </w:pPr>
    <w:r>
      <w:t xml:space="preserve">Revised: </w:t>
    </w:r>
    <w:r>
      <w:fldChar w:fldCharType="begin"/>
    </w:r>
    <w:r>
      <w:instrText xml:space="preserve"> DATE \@ "M/d/yyyy" </w:instrText>
    </w:r>
    <w:r>
      <w:fldChar w:fldCharType="separate"/>
    </w:r>
    <w:r w:rsidR="008166ED">
      <w:rPr>
        <w:noProof/>
      </w:rPr>
      <w:t>9/4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9B" w:rsidRDefault="0017649B" w:rsidP="00AC6185">
      <w:pPr>
        <w:spacing w:after="0" w:line="240" w:lineRule="auto"/>
      </w:pPr>
      <w:r>
        <w:separator/>
      </w:r>
    </w:p>
  </w:footnote>
  <w:footnote w:type="continuationSeparator" w:id="0">
    <w:p w:rsidR="0017649B" w:rsidRDefault="0017649B" w:rsidP="00AC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8EB"/>
    <w:multiLevelType w:val="hybridMultilevel"/>
    <w:tmpl w:val="EDD2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201"/>
    <w:multiLevelType w:val="hybridMultilevel"/>
    <w:tmpl w:val="9C06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D630A"/>
    <w:multiLevelType w:val="hybridMultilevel"/>
    <w:tmpl w:val="97BA3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158B9"/>
    <w:multiLevelType w:val="hybridMultilevel"/>
    <w:tmpl w:val="156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E1FF1"/>
    <w:multiLevelType w:val="hybridMultilevel"/>
    <w:tmpl w:val="0B0A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C9"/>
    <w:rsid w:val="00007268"/>
    <w:rsid w:val="000531F0"/>
    <w:rsid w:val="000614D7"/>
    <w:rsid w:val="0009408B"/>
    <w:rsid w:val="0017649B"/>
    <w:rsid w:val="001945EF"/>
    <w:rsid w:val="001B3CD4"/>
    <w:rsid w:val="001E00E5"/>
    <w:rsid w:val="001E130E"/>
    <w:rsid w:val="0035376A"/>
    <w:rsid w:val="0037601F"/>
    <w:rsid w:val="003D11C9"/>
    <w:rsid w:val="004631C2"/>
    <w:rsid w:val="0049572E"/>
    <w:rsid w:val="005500C6"/>
    <w:rsid w:val="006324C9"/>
    <w:rsid w:val="00742D12"/>
    <w:rsid w:val="007838F0"/>
    <w:rsid w:val="008166ED"/>
    <w:rsid w:val="008603AA"/>
    <w:rsid w:val="00A4716C"/>
    <w:rsid w:val="00A7483A"/>
    <w:rsid w:val="00AC12F0"/>
    <w:rsid w:val="00AC6185"/>
    <w:rsid w:val="00B000DF"/>
    <w:rsid w:val="00B4614E"/>
    <w:rsid w:val="00BC1905"/>
    <w:rsid w:val="00BF0538"/>
    <w:rsid w:val="00CB0C2F"/>
    <w:rsid w:val="00CF7F0A"/>
    <w:rsid w:val="00D110C9"/>
    <w:rsid w:val="00D16B69"/>
    <w:rsid w:val="00D57FB2"/>
    <w:rsid w:val="00D95BB9"/>
    <w:rsid w:val="00DF4110"/>
    <w:rsid w:val="00E5426C"/>
    <w:rsid w:val="00E71DAC"/>
    <w:rsid w:val="00EF24B9"/>
    <w:rsid w:val="00F27060"/>
    <w:rsid w:val="00F4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7C61"/>
  <w15:docId w15:val="{71FF1CC4-6E94-41BB-B8C2-750CEB2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85"/>
  </w:style>
  <w:style w:type="paragraph" w:styleId="Footer">
    <w:name w:val="footer"/>
    <w:basedOn w:val="Normal"/>
    <w:link w:val="FooterChar"/>
    <w:uiPriority w:val="99"/>
    <w:unhideWhenUsed/>
    <w:rsid w:val="00AC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85"/>
  </w:style>
  <w:style w:type="paragraph" w:styleId="BalloonText">
    <w:name w:val="Balloon Text"/>
    <w:basedOn w:val="Normal"/>
    <w:link w:val="BalloonTextChar"/>
    <w:uiPriority w:val="99"/>
    <w:semiHidden/>
    <w:unhideWhenUsed/>
    <w:rsid w:val="00AC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563A-448B-4787-8251-78E34CF7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McClean</dc:creator>
  <cp:lastModifiedBy>Pamela Mcclean</cp:lastModifiedBy>
  <cp:revision>2</cp:revision>
  <cp:lastPrinted>2015-01-20T21:23:00Z</cp:lastPrinted>
  <dcterms:created xsi:type="dcterms:W3CDTF">2018-09-04T20:40:00Z</dcterms:created>
  <dcterms:modified xsi:type="dcterms:W3CDTF">2018-09-04T20:40:00Z</dcterms:modified>
</cp:coreProperties>
</file>